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A59BD" w14:textId="1921A306" w:rsidR="00445A88" w:rsidRPr="00445A88" w:rsidRDefault="00445A88" w:rsidP="00C34E9A">
      <w:pPr>
        <w:jc w:val="both"/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C34E9A">
        <w:rPr>
          <w:rStyle w:val="SubtleReference"/>
        </w:rPr>
        <w:t>1</w:t>
      </w:r>
      <w:r w:rsidR="00037A0E">
        <w:rPr>
          <w:rStyle w:val="SubtleReference"/>
        </w:rPr>
        <w:t>6</w:t>
      </w:r>
    </w:p>
    <w:p w14:paraId="5181A816" w14:textId="44535F88" w:rsidR="00445A88" w:rsidRPr="00445A88" w:rsidRDefault="00445A88" w:rsidP="00C34E9A">
      <w:pPr>
        <w:jc w:val="both"/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135F5B">
        <w:rPr>
          <w:rFonts w:ascii="inherit" w:hAnsi="inherit"/>
          <w:sz w:val="36"/>
          <w:szCs w:val="36"/>
          <w:shd w:val="clear" w:color="auto" w:fill="FFFFFF"/>
        </w:rPr>
        <w:t>Sprites &amp; Graphics</w:t>
      </w:r>
      <w:bookmarkStart w:id="0" w:name="_GoBack"/>
      <w:bookmarkEnd w:id="0"/>
    </w:p>
    <w:p w14:paraId="761A3AB7" w14:textId="77777777" w:rsidR="005126E1" w:rsidRDefault="005126E1" w:rsidP="00C34E9A">
      <w:pPr>
        <w:jc w:val="both"/>
        <w:rPr>
          <w:b/>
          <w:sz w:val="24"/>
        </w:rPr>
      </w:pPr>
    </w:p>
    <w:p w14:paraId="674B7FCE" w14:textId="1734CBAC" w:rsidR="00445A88" w:rsidRPr="005126E1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 xml:space="preserve">Author: </w:t>
      </w:r>
      <w:proofErr w:type="spellStart"/>
      <w:r w:rsidR="00646CC4">
        <w:rPr>
          <w:rStyle w:val="SubtleReference"/>
        </w:rPr>
        <w:t>Par</w:t>
      </w:r>
      <w:r w:rsidR="00D47831">
        <w:rPr>
          <w:rStyle w:val="SubtleReference"/>
        </w:rPr>
        <w:t>th</w:t>
      </w:r>
      <w:proofErr w:type="spellEnd"/>
      <w:r w:rsidR="00D47831">
        <w:rPr>
          <w:rStyle w:val="SubtleReference"/>
        </w:rPr>
        <w:t xml:space="preserve"> </w:t>
      </w:r>
      <w:proofErr w:type="spellStart"/>
      <w:r w:rsidR="00D47831">
        <w:rPr>
          <w:rStyle w:val="SubtleReference"/>
        </w:rPr>
        <w:t>Madhani</w:t>
      </w:r>
      <w:proofErr w:type="spellEnd"/>
      <w:r w:rsidR="00DE5F36">
        <w:rPr>
          <w:rStyle w:val="SubtleReference"/>
        </w:rPr>
        <w:t xml:space="preserve">, </w:t>
      </w:r>
      <w:r w:rsidR="001C1B0B">
        <w:rPr>
          <w:rStyle w:val="SubtleReference"/>
        </w:rPr>
        <w:t>101901858</w:t>
      </w:r>
    </w:p>
    <w:p w14:paraId="5672EF74" w14:textId="77777777" w:rsidR="00445A88" w:rsidRPr="005126E1" w:rsidRDefault="00445A88" w:rsidP="00C34E9A">
      <w:pPr>
        <w:jc w:val="both"/>
        <w:rPr>
          <w:sz w:val="24"/>
        </w:rPr>
      </w:pPr>
    </w:p>
    <w:p w14:paraId="12592B61" w14:textId="77777777" w:rsidR="00445A88" w:rsidRDefault="00D07B2F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01E1F3D8" w14:textId="77777777" w:rsidR="00DE5F36" w:rsidRPr="005126E1" w:rsidRDefault="00DE5F36" w:rsidP="00C34E9A">
      <w:pPr>
        <w:jc w:val="both"/>
        <w:rPr>
          <w:b/>
          <w:sz w:val="24"/>
        </w:rPr>
      </w:pPr>
    </w:p>
    <w:p w14:paraId="54546382" w14:textId="77777777" w:rsidR="00DE5F36" w:rsidRDefault="00DE5F36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Code</w:t>
      </w:r>
    </w:p>
    <w:p w14:paraId="37C38499" w14:textId="736DD250" w:rsidR="00037A0E" w:rsidRDefault="00037A0E" w:rsidP="00037A0E">
      <w:pPr>
        <w:pStyle w:val="ListParagraph"/>
        <w:numPr>
          <w:ilvl w:val="0"/>
          <w:numId w:val="1"/>
        </w:numPr>
        <w:jc w:val="both"/>
        <w:rPr>
          <w:color w:val="5A5A5A" w:themeColor="text1" w:themeTint="A5"/>
          <w:sz w:val="28"/>
          <w:szCs w:val="28"/>
        </w:rPr>
      </w:pPr>
      <w:r>
        <w:rPr>
          <w:color w:val="5A5A5A" w:themeColor="text1" w:themeTint="A5"/>
          <w:sz w:val="28"/>
          <w:szCs w:val="28"/>
        </w:rPr>
        <w:t xml:space="preserve">Show/program </w:t>
      </w:r>
      <w:r w:rsidRPr="00037A0E">
        <w:rPr>
          <w:color w:val="5A5A5A" w:themeColor="text1" w:themeTint="A5"/>
          <w:sz w:val="28"/>
          <w:szCs w:val="28"/>
        </w:rPr>
        <w:t>how to load and display multiple images, including sub-regions</w:t>
      </w:r>
      <w:r>
        <w:rPr>
          <w:color w:val="5A5A5A" w:themeColor="text1" w:themeTint="A5"/>
          <w:sz w:val="28"/>
          <w:szCs w:val="28"/>
        </w:rPr>
        <w:t xml:space="preserve"> </w:t>
      </w:r>
      <w:r w:rsidRPr="00037A0E">
        <w:rPr>
          <w:color w:val="5A5A5A" w:themeColor="text1" w:themeTint="A5"/>
          <w:sz w:val="28"/>
          <w:szCs w:val="28"/>
        </w:rPr>
        <w:t>of one image onto another</w:t>
      </w:r>
      <w:r>
        <w:rPr>
          <w:color w:val="5A5A5A" w:themeColor="text1" w:themeTint="A5"/>
          <w:sz w:val="28"/>
          <w:szCs w:val="28"/>
        </w:rPr>
        <w:t xml:space="preserve"> using</w:t>
      </w:r>
      <w:r w:rsidRPr="00037A0E">
        <w:rPr>
          <w:color w:val="5A5A5A" w:themeColor="text1" w:themeTint="A5"/>
          <w:sz w:val="28"/>
          <w:szCs w:val="28"/>
        </w:rPr>
        <w:t xml:space="preserve"> SDL2 for presenting images and sub-regions of regions.</w:t>
      </w:r>
    </w:p>
    <w:p w14:paraId="572A4371" w14:textId="77777777" w:rsidR="00037A0E" w:rsidRPr="00037A0E" w:rsidRDefault="00037A0E" w:rsidP="00037A0E">
      <w:pPr>
        <w:pStyle w:val="ListParagraph"/>
        <w:jc w:val="both"/>
        <w:rPr>
          <w:color w:val="5A5A5A" w:themeColor="text1" w:themeTint="A5"/>
          <w:sz w:val="28"/>
          <w:szCs w:val="28"/>
        </w:rPr>
      </w:pPr>
    </w:p>
    <w:p w14:paraId="1C170D1B" w14:textId="77777777" w:rsidR="00445A88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3B5E73F0" w14:textId="77777777" w:rsidR="00DE5F36" w:rsidRPr="005126E1" w:rsidRDefault="00DE5F36" w:rsidP="00C34E9A">
      <w:pPr>
        <w:jc w:val="both"/>
        <w:rPr>
          <w:b/>
          <w:sz w:val="24"/>
        </w:rPr>
      </w:pPr>
    </w:p>
    <w:p w14:paraId="3192A1B2" w14:textId="74190C89" w:rsidR="00445A88" w:rsidRDefault="00DE5F36" w:rsidP="00C34E9A">
      <w:pPr>
        <w:pStyle w:val="ListParagraph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Visual Studio IDE</w:t>
      </w:r>
    </w:p>
    <w:p w14:paraId="1DDF7145" w14:textId="77777777" w:rsidR="00CF3B96" w:rsidRDefault="00CF3B96" w:rsidP="00C34E9A">
      <w:pPr>
        <w:pStyle w:val="ListParagraph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Assorted web sources.</w:t>
      </w:r>
    </w:p>
    <w:p w14:paraId="200915E5" w14:textId="77777777" w:rsidR="00DA1582" w:rsidRDefault="00DA1582" w:rsidP="00C34E9A">
      <w:pPr>
        <w:pStyle w:val="ListParagraph"/>
        <w:numPr>
          <w:ilvl w:val="1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YouTube</w:t>
      </w:r>
    </w:p>
    <w:p w14:paraId="1799C404" w14:textId="77777777" w:rsidR="00F9718C" w:rsidRDefault="00DA1582" w:rsidP="00C34E9A">
      <w:pPr>
        <w:pStyle w:val="ListParagraph"/>
        <w:numPr>
          <w:ilvl w:val="1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Tutorials</w:t>
      </w:r>
    </w:p>
    <w:p w14:paraId="01018E6C" w14:textId="77777777" w:rsidR="009F2C84" w:rsidRPr="00D07B2F" w:rsidRDefault="009F2C84" w:rsidP="00C34E9A">
      <w:pPr>
        <w:pStyle w:val="ListParagraph"/>
        <w:jc w:val="both"/>
        <w:rPr>
          <w:rStyle w:val="SubtleReference"/>
        </w:rPr>
      </w:pPr>
    </w:p>
    <w:p w14:paraId="33C164DB" w14:textId="77777777" w:rsidR="00445A88" w:rsidRPr="005126E1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1D46F210" w14:textId="77777777" w:rsidR="00D07B2F" w:rsidRDefault="00D07B2F" w:rsidP="00C34E9A">
      <w:pPr>
        <w:pStyle w:val="ColorfulList-Accent11"/>
        <w:ind w:left="0"/>
        <w:jc w:val="both"/>
        <w:rPr>
          <w:rStyle w:val="SubtleReference"/>
        </w:rPr>
      </w:pPr>
    </w:p>
    <w:p w14:paraId="45C1203F" w14:textId="13E52E81" w:rsidR="00DA1582" w:rsidRDefault="00F9718C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 xml:space="preserve">Research </w:t>
      </w:r>
      <w:r w:rsidR="00D47831">
        <w:rPr>
          <w:rStyle w:val="SubtleReference"/>
        </w:rPr>
        <w:t xml:space="preserve">SDL2 framework and how to implement </w:t>
      </w:r>
      <w:r w:rsidR="00037A0E">
        <w:rPr>
          <w:rStyle w:val="SubtleReference"/>
        </w:rPr>
        <w:t xml:space="preserve">images </w:t>
      </w:r>
      <w:r w:rsidR="00D47831">
        <w:rPr>
          <w:rStyle w:val="SubtleReference"/>
        </w:rPr>
        <w:t>with it.</w:t>
      </w:r>
    </w:p>
    <w:p w14:paraId="1CFEFD93" w14:textId="3DA6684F" w:rsidR="00F9718C" w:rsidRDefault="00037A0E" w:rsidP="00037A0E">
      <w:pPr>
        <w:pStyle w:val="ColorfulList-Accent11"/>
        <w:jc w:val="both"/>
        <w:rPr>
          <w:rStyle w:val="SubtleReference"/>
        </w:rPr>
      </w:pPr>
      <w:r>
        <w:rPr>
          <w:rStyle w:val="SubtleReference"/>
        </w:rPr>
        <w:t>Implement the code and design the layout for the image.</w:t>
      </w:r>
    </w:p>
    <w:p w14:paraId="7273213F" w14:textId="77777777" w:rsidR="00C34E9A" w:rsidRDefault="00F9718C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Testing code to ensure it all works the same as before.</w:t>
      </w:r>
    </w:p>
    <w:p w14:paraId="45CF63D3" w14:textId="77777777" w:rsidR="00DE5F36" w:rsidRPr="00D07B2F" w:rsidRDefault="00C34E9A" w:rsidP="00C34E9A">
      <w:pPr>
        <w:pStyle w:val="ColorfulList-Accent11"/>
        <w:jc w:val="both"/>
        <w:rPr>
          <w:color w:val="5A5A5A" w:themeColor="text1" w:themeTint="A5"/>
          <w:sz w:val="28"/>
          <w:szCs w:val="28"/>
        </w:rPr>
      </w:pPr>
      <w:r w:rsidRPr="00D07B2F">
        <w:rPr>
          <w:color w:val="5A5A5A" w:themeColor="text1" w:themeTint="A5"/>
          <w:sz w:val="28"/>
          <w:szCs w:val="28"/>
        </w:rPr>
        <w:t xml:space="preserve"> </w:t>
      </w:r>
    </w:p>
    <w:p w14:paraId="40356BE5" w14:textId="77777777" w:rsidR="00445A88" w:rsidRPr="005126E1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14:paraId="5C790CA7" w14:textId="77777777" w:rsidR="00445A88" w:rsidRDefault="00445A88" w:rsidP="00C34E9A">
      <w:pPr>
        <w:jc w:val="both"/>
        <w:rPr>
          <w:rStyle w:val="SubtleReference"/>
        </w:rPr>
      </w:pPr>
    </w:p>
    <w:p w14:paraId="1F1DD71F" w14:textId="0D6F93ED" w:rsidR="00037A0E" w:rsidRDefault="00C34E9A" w:rsidP="00037A0E">
      <w:pPr>
        <w:jc w:val="both"/>
        <w:rPr>
          <w:rStyle w:val="SubtleReference"/>
        </w:rPr>
      </w:pPr>
      <w:r>
        <w:rPr>
          <w:rStyle w:val="SubtleReference"/>
        </w:rPr>
        <w:t xml:space="preserve">We found out how </w:t>
      </w:r>
      <w:r w:rsidR="00D47831">
        <w:rPr>
          <w:rStyle w:val="SubtleReference"/>
        </w:rPr>
        <w:t xml:space="preserve">to use SDL2 to </w:t>
      </w:r>
      <w:r w:rsidR="00037A0E">
        <w:rPr>
          <w:rStyle w:val="SubtleReference"/>
        </w:rPr>
        <w:t xml:space="preserve">display images using texture based. I used a file named images.png which had sprites in it which I divided into 3 tiles for now with just the top 3 images on y axis being used as an example for this program. </w:t>
      </w:r>
      <w:proofErr w:type="gramStart"/>
      <w:r w:rsidR="00037A0E">
        <w:rPr>
          <w:rStyle w:val="SubtleReference"/>
        </w:rPr>
        <w:t>First</w:t>
      </w:r>
      <w:proofErr w:type="gramEnd"/>
      <w:r w:rsidR="00037A0E">
        <w:rPr>
          <w:rStyle w:val="SubtleReference"/>
        </w:rPr>
        <w:t xml:space="preserve"> I loaded the images and background to a texture and rendered it later when the user pressed 1,2,3 or 0 keys respectively. This was </w:t>
      </w:r>
      <w:proofErr w:type="gramStart"/>
      <w:r w:rsidR="00037A0E">
        <w:rPr>
          <w:rStyle w:val="SubtleReference"/>
        </w:rPr>
        <w:t>fairly easy</w:t>
      </w:r>
      <w:proofErr w:type="gramEnd"/>
      <w:r w:rsidR="00037A0E">
        <w:rPr>
          <w:rStyle w:val="SubtleReference"/>
        </w:rPr>
        <w:t xml:space="preserve"> to perform as rendering takes less time.</w:t>
      </w:r>
    </w:p>
    <w:p w14:paraId="05A614A0" w14:textId="77777777" w:rsidR="00037A0E" w:rsidRDefault="00037A0E" w:rsidP="00037A0E">
      <w:pPr>
        <w:jc w:val="both"/>
        <w:rPr>
          <w:rStyle w:val="SubtleReference"/>
        </w:rPr>
      </w:pPr>
    </w:p>
    <w:p w14:paraId="6339FC80" w14:textId="77777777" w:rsidR="00037A0E" w:rsidRDefault="00037A0E" w:rsidP="00037A0E">
      <w:pPr>
        <w:ind w:left="2160" w:firstLine="720"/>
        <w:jc w:val="both"/>
        <w:rPr>
          <w:rStyle w:val="SubtleReference"/>
        </w:rPr>
      </w:pPr>
    </w:p>
    <w:p w14:paraId="6DE5137F" w14:textId="0C8AA0F9" w:rsidR="00D47831" w:rsidRDefault="00037A0E" w:rsidP="00037A0E">
      <w:pPr>
        <w:ind w:left="3600"/>
        <w:jc w:val="both"/>
        <w:rPr>
          <w:rStyle w:val="SubtleReference"/>
        </w:rPr>
      </w:pPr>
      <w:r>
        <w:rPr>
          <w:rStyle w:val="SubtleReference"/>
        </w:rPr>
        <w:t xml:space="preserve"> </w:t>
      </w:r>
      <w:r>
        <w:rPr>
          <w:noProof/>
          <w:color w:val="5A5A5A" w:themeColor="text1" w:themeTint="A5"/>
          <w:sz w:val="28"/>
          <w:szCs w:val="28"/>
        </w:rPr>
        <w:drawing>
          <wp:inline distT="0" distB="0" distL="0" distR="0" wp14:anchorId="6A4DA593" wp14:editId="1595095C">
            <wp:extent cx="914400" cy="1219200"/>
            <wp:effectExtent l="0" t="0" r="0" b="0"/>
            <wp:docPr id="2" name="Picture 2" descr="A picture containing photo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3AF0" w14:textId="00BDBF7D" w:rsidR="00037A0E" w:rsidRDefault="00037A0E" w:rsidP="00037A0E">
      <w:pPr>
        <w:ind w:left="1440" w:firstLine="720"/>
        <w:jc w:val="both"/>
        <w:rPr>
          <w:rStyle w:val="SubtleReference"/>
        </w:rPr>
      </w:pPr>
      <w:r>
        <w:rPr>
          <w:rStyle w:val="SubtleReference"/>
        </w:rPr>
        <w:t>My image file I used for dividing</w:t>
      </w:r>
    </w:p>
    <w:p w14:paraId="04DDCF55" w14:textId="0A67CA2C" w:rsidR="00C34E9A" w:rsidRDefault="00C34E9A" w:rsidP="00C34E9A">
      <w:pPr>
        <w:jc w:val="both"/>
        <w:rPr>
          <w:rStyle w:val="SubtleReference"/>
        </w:rPr>
      </w:pPr>
    </w:p>
    <w:p w14:paraId="4AC3B075" w14:textId="50555FDE" w:rsidR="00037A0E" w:rsidRDefault="00037A0E" w:rsidP="00C34E9A">
      <w:pPr>
        <w:jc w:val="both"/>
        <w:rPr>
          <w:rStyle w:val="SubtleReference"/>
        </w:rPr>
      </w:pPr>
    </w:p>
    <w:p w14:paraId="764BA442" w14:textId="42AE2124" w:rsidR="00037A0E" w:rsidRDefault="00037A0E" w:rsidP="00C34E9A">
      <w:pPr>
        <w:jc w:val="both"/>
        <w:rPr>
          <w:rStyle w:val="SubtleReference"/>
        </w:rPr>
      </w:pPr>
      <w:r>
        <w:rPr>
          <w:noProof/>
        </w:rPr>
        <w:drawing>
          <wp:inline distT="0" distB="0" distL="0" distR="0" wp14:anchorId="46AE2709" wp14:editId="28099DD8">
            <wp:extent cx="5299856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1328" cy="42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5F3F" w14:textId="516ED723" w:rsidR="00037A0E" w:rsidRDefault="00DB3D7F" w:rsidP="00C34E9A">
      <w:pPr>
        <w:jc w:val="both"/>
        <w:rPr>
          <w:rStyle w:val="SubtleReference"/>
        </w:rPr>
      </w:pPr>
      <w:r>
        <w:rPr>
          <w:rStyle w:val="SubtleReference"/>
        </w:rPr>
        <w:t xml:space="preserve">  </w:t>
      </w:r>
      <w:r w:rsidR="00037A0E">
        <w:rPr>
          <w:rStyle w:val="SubtleReference"/>
        </w:rPr>
        <w:t>Output with my background loaded</w:t>
      </w:r>
      <w:r>
        <w:rPr>
          <w:rStyle w:val="SubtleReference"/>
        </w:rPr>
        <w:t xml:space="preserve"> which can be </w:t>
      </w:r>
      <w:proofErr w:type="spellStart"/>
      <w:r>
        <w:rPr>
          <w:rStyle w:val="SubtleReference"/>
        </w:rPr>
        <w:t>toogled</w:t>
      </w:r>
      <w:proofErr w:type="spellEnd"/>
      <w:r>
        <w:rPr>
          <w:rStyle w:val="SubtleReference"/>
        </w:rPr>
        <w:t xml:space="preserve"> by pressing 0</w:t>
      </w:r>
    </w:p>
    <w:p w14:paraId="10CC6186" w14:textId="24404DB5" w:rsidR="00DB3D7F" w:rsidRDefault="00DB3D7F" w:rsidP="00C34E9A">
      <w:pPr>
        <w:jc w:val="both"/>
        <w:rPr>
          <w:rStyle w:val="SubtleReference"/>
        </w:rPr>
      </w:pPr>
    </w:p>
    <w:p w14:paraId="51F1D31F" w14:textId="453D3935" w:rsidR="00DB3D7F" w:rsidRDefault="00DB3D7F" w:rsidP="00C34E9A">
      <w:pPr>
        <w:jc w:val="both"/>
        <w:rPr>
          <w:rStyle w:val="SubtleReference"/>
        </w:rPr>
      </w:pPr>
    </w:p>
    <w:p w14:paraId="58C88423" w14:textId="2286F16D" w:rsidR="00DB3D7F" w:rsidRDefault="00DB3D7F" w:rsidP="00C34E9A">
      <w:pPr>
        <w:jc w:val="both"/>
        <w:rPr>
          <w:rStyle w:val="SubtleReference"/>
        </w:rPr>
      </w:pPr>
      <w:r>
        <w:rPr>
          <w:noProof/>
        </w:rPr>
        <w:drawing>
          <wp:inline distT="0" distB="0" distL="0" distR="0" wp14:anchorId="138B6304" wp14:editId="6D5D558D">
            <wp:extent cx="4701540" cy="377509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702" cy="37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9626" w14:textId="5475BF4C" w:rsidR="00DB3D7F" w:rsidRDefault="00DB3D7F" w:rsidP="00C34E9A">
      <w:pPr>
        <w:jc w:val="both"/>
        <w:rPr>
          <w:rStyle w:val="SubtleReference"/>
        </w:rPr>
      </w:pPr>
      <w:r>
        <w:rPr>
          <w:rStyle w:val="SubtleReference"/>
        </w:rPr>
        <w:lastRenderedPageBreak/>
        <w:t xml:space="preserve">Output when pressed 0 – background goes black </w:t>
      </w:r>
    </w:p>
    <w:p w14:paraId="49E85CDD" w14:textId="723F5C8E" w:rsidR="00DB3D7F" w:rsidRDefault="00DB3D7F" w:rsidP="00C34E9A">
      <w:pPr>
        <w:jc w:val="both"/>
        <w:rPr>
          <w:rStyle w:val="SubtleReference"/>
        </w:rPr>
      </w:pPr>
    </w:p>
    <w:p w14:paraId="03CE9E5D" w14:textId="77777777" w:rsidR="00DB3D7F" w:rsidRDefault="00DB3D7F" w:rsidP="00C34E9A">
      <w:pPr>
        <w:jc w:val="both"/>
        <w:rPr>
          <w:rStyle w:val="SubtleReference"/>
        </w:rPr>
      </w:pPr>
    </w:p>
    <w:p w14:paraId="6FC864C7" w14:textId="1E408CDE" w:rsidR="00726285" w:rsidRDefault="00DB3D7F" w:rsidP="00C34E9A">
      <w:pPr>
        <w:pStyle w:val="ColorfulList-Accent11"/>
        <w:ind w:left="0"/>
        <w:jc w:val="both"/>
        <w:rPr>
          <w:rStyle w:val="SubtleReference"/>
        </w:rPr>
      </w:pPr>
      <w:r>
        <w:rPr>
          <w:noProof/>
        </w:rPr>
        <w:drawing>
          <wp:inline distT="0" distB="0" distL="0" distR="0" wp14:anchorId="2DABCF0C" wp14:editId="1852096E">
            <wp:extent cx="6116320" cy="1946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D433" w14:textId="6A7F4813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  <w:r>
        <w:rPr>
          <w:rStyle w:val="SubtleReference"/>
        </w:rPr>
        <w:tab/>
        <w:t>Basic code for dividing and loading tile at position 200,200 in this case</w:t>
      </w:r>
    </w:p>
    <w:p w14:paraId="2FFCFA5D" w14:textId="171D861F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</w:p>
    <w:p w14:paraId="62AF1FE9" w14:textId="736826E0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</w:p>
    <w:p w14:paraId="7DA85B87" w14:textId="1EE97943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  <w:r>
        <w:rPr>
          <w:rStyle w:val="SubtleReference"/>
        </w:rPr>
        <w:t>Similar code follows for other two tiles but with position differing to another location as it makes it easier.</w:t>
      </w:r>
    </w:p>
    <w:p w14:paraId="7706EA0D" w14:textId="2B8CF395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  <w:r>
        <w:rPr>
          <w:noProof/>
        </w:rPr>
        <w:drawing>
          <wp:inline distT="0" distB="0" distL="0" distR="0" wp14:anchorId="5A14EEB7" wp14:editId="6E625BFD">
            <wp:extent cx="3177540" cy="301719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1436" cy="30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417345C" wp14:editId="4FD644DC">
            <wp:extent cx="2781300" cy="30001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864" cy="310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00F4" w14:textId="12370C53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  <w:r>
        <w:rPr>
          <w:rStyle w:val="SubtleReference"/>
        </w:rPr>
        <w:t xml:space="preserve">Sprite 1 divided and loaded </w:t>
      </w:r>
      <w:r>
        <w:rPr>
          <w:rStyle w:val="SubtleReference"/>
        </w:rPr>
        <w:tab/>
      </w:r>
      <w:r>
        <w:rPr>
          <w:rStyle w:val="SubtleReference"/>
        </w:rPr>
        <w:tab/>
        <w:t xml:space="preserve">            Sprite 1 loaded with background</w:t>
      </w:r>
    </w:p>
    <w:p w14:paraId="56D6F3E3" w14:textId="1CF2F31B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  <w:r>
        <w:rPr>
          <w:rStyle w:val="SubtleReference"/>
        </w:rPr>
        <w:t>when background is off</w:t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proofErr w:type="spellStart"/>
      <w:r>
        <w:rPr>
          <w:rStyle w:val="SubtleReference"/>
        </w:rPr>
        <w:t>toogled</w:t>
      </w:r>
      <w:proofErr w:type="spellEnd"/>
      <w:r>
        <w:rPr>
          <w:rStyle w:val="SubtleReference"/>
        </w:rPr>
        <w:t xml:space="preserve"> ‘on’ with 0 key.</w:t>
      </w:r>
    </w:p>
    <w:p w14:paraId="534F33FE" w14:textId="208A6786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</w:p>
    <w:p w14:paraId="78B247C2" w14:textId="6A77D3A3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</w:p>
    <w:p w14:paraId="4EFE2822" w14:textId="77777777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</w:p>
    <w:p w14:paraId="1CE22CBB" w14:textId="77777777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</w:p>
    <w:p w14:paraId="04B29DAD" w14:textId="77777777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</w:p>
    <w:p w14:paraId="65FEDBB3" w14:textId="77777777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</w:p>
    <w:p w14:paraId="023853AA" w14:textId="77777777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</w:p>
    <w:p w14:paraId="61A6E48A" w14:textId="77777777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</w:p>
    <w:p w14:paraId="7330DE4D" w14:textId="77777777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</w:p>
    <w:p w14:paraId="3D6DAF4D" w14:textId="77777777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</w:p>
    <w:p w14:paraId="11FEFF4A" w14:textId="10CDB55A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  <w:r>
        <w:rPr>
          <w:rStyle w:val="SubtleReference"/>
        </w:rPr>
        <w:t xml:space="preserve">Sprite1 can be </w:t>
      </w:r>
      <w:proofErr w:type="spellStart"/>
      <w:r>
        <w:rPr>
          <w:rStyle w:val="SubtleReference"/>
        </w:rPr>
        <w:t>toogled</w:t>
      </w:r>
      <w:proofErr w:type="spellEnd"/>
      <w:r>
        <w:rPr>
          <w:rStyle w:val="SubtleReference"/>
        </w:rPr>
        <w:t xml:space="preserve"> on and off using 1 key. For sprite 2 similar code follows:</w:t>
      </w:r>
    </w:p>
    <w:p w14:paraId="3EB30062" w14:textId="74227C66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</w:p>
    <w:p w14:paraId="1840B6D6" w14:textId="0621E201" w:rsidR="00DB3D7F" w:rsidRPr="00DB3D7F" w:rsidRDefault="00DB3D7F" w:rsidP="00C34E9A">
      <w:pPr>
        <w:pStyle w:val="ColorfulList-Accent11"/>
        <w:ind w:left="0"/>
        <w:jc w:val="both"/>
        <w:rPr>
          <w:rStyle w:val="SubtleReference"/>
          <w:noProof/>
          <w:color w:val="auto"/>
          <w:sz w:val="20"/>
          <w:szCs w:val="24"/>
        </w:rPr>
      </w:pPr>
      <w:r>
        <w:rPr>
          <w:noProof/>
        </w:rPr>
        <w:drawing>
          <wp:inline distT="0" distB="0" distL="0" distR="0" wp14:anchorId="2322FEA2" wp14:editId="6334DF9A">
            <wp:extent cx="3178800" cy="2549442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25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C42A0AF" wp14:editId="3E97BF92">
            <wp:extent cx="2638149" cy="25156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6217" cy="25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254D" w14:textId="108AFED7" w:rsidR="00DB3D7F" w:rsidRDefault="00DB3D7F" w:rsidP="00135F5B">
      <w:pPr>
        <w:pStyle w:val="ColorfulList-Accent11"/>
        <w:ind w:left="5424" w:hanging="5424"/>
        <w:jc w:val="both"/>
        <w:rPr>
          <w:rStyle w:val="SubtleReference"/>
        </w:rPr>
      </w:pPr>
      <w:r>
        <w:rPr>
          <w:rStyle w:val="SubtleReference"/>
        </w:rPr>
        <w:t xml:space="preserve">Sprite 2 loaded on top </w:t>
      </w:r>
      <w:proofErr w:type="gramStart"/>
      <w:r>
        <w:rPr>
          <w:rStyle w:val="SubtleReference"/>
        </w:rPr>
        <w:t>left(</w:t>
      </w:r>
      <w:proofErr w:type="gramEnd"/>
      <w:r>
        <w:rPr>
          <w:rStyle w:val="SubtleReference"/>
        </w:rPr>
        <w:t xml:space="preserve">0,0) with </w:t>
      </w:r>
      <w:r>
        <w:rPr>
          <w:rStyle w:val="SubtleReference"/>
        </w:rPr>
        <w:tab/>
        <w:t xml:space="preserve">     Sprite 2 loaded with sprite 1 </w:t>
      </w:r>
    </w:p>
    <w:p w14:paraId="1C102F3C" w14:textId="6A5875C1" w:rsidR="00DB3D7F" w:rsidRDefault="00DB3D7F" w:rsidP="00C34E9A">
      <w:pPr>
        <w:pStyle w:val="ColorfulList-Accent11"/>
        <w:ind w:left="0"/>
        <w:jc w:val="both"/>
        <w:rPr>
          <w:rStyle w:val="SubtleReference"/>
        </w:rPr>
      </w:pPr>
      <w:r>
        <w:rPr>
          <w:rStyle w:val="SubtleReference"/>
        </w:rPr>
        <w:t>background on</w:t>
      </w:r>
      <w:r w:rsidR="00135F5B">
        <w:rPr>
          <w:rStyle w:val="SubtleReference"/>
        </w:rPr>
        <w:tab/>
      </w:r>
      <w:r w:rsidR="00135F5B">
        <w:rPr>
          <w:rStyle w:val="SubtleReference"/>
        </w:rPr>
        <w:tab/>
      </w:r>
      <w:r w:rsidR="00135F5B">
        <w:rPr>
          <w:rStyle w:val="SubtleReference"/>
        </w:rPr>
        <w:tab/>
      </w:r>
      <w:r w:rsidR="00135F5B">
        <w:rPr>
          <w:rStyle w:val="SubtleReference"/>
        </w:rPr>
        <w:tab/>
      </w:r>
      <w:r w:rsidR="00135F5B">
        <w:rPr>
          <w:rStyle w:val="SubtleReference"/>
        </w:rPr>
        <w:tab/>
      </w:r>
      <w:r w:rsidR="00135F5B">
        <w:rPr>
          <w:rStyle w:val="SubtleReference"/>
        </w:rPr>
        <w:tab/>
      </w:r>
      <w:proofErr w:type="spellStart"/>
      <w:r w:rsidR="00135F5B">
        <w:rPr>
          <w:rStyle w:val="SubtleReference"/>
        </w:rPr>
        <w:t>toogled</w:t>
      </w:r>
      <w:proofErr w:type="spellEnd"/>
      <w:r w:rsidR="00135F5B">
        <w:rPr>
          <w:rStyle w:val="SubtleReference"/>
        </w:rPr>
        <w:t xml:space="preserve"> off</w:t>
      </w:r>
    </w:p>
    <w:p w14:paraId="5EAA66A5" w14:textId="4A30B99B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</w:p>
    <w:p w14:paraId="4A4D5E34" w14:textId="1523C424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</w:p>
    <w:p w14:paraId="182844FD" w14:textId="62F15D9D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  <w:r>
        <w:rPr>
          <w:rStyle w:val="SubtleReference"/>
        </w:rPr>
        <w:t xml:space="preserve">Sprite 2 can be </w:t>
      </w:r>
      <w:proofErr w:type="spellStart"/>
      <w:r>
        <w:rPr>
          <w:rStyle w:val="SubtleReference"/>
        </w:rPr>
        <w:t>toogled</w:t>
      </w:r>
      <w:proofErr w:type="spellEnd"/>
      <w:r>
        <w:rPr>
          <w:rStyle w:val="SubtleReference"/>
        </w:rPr>
        <w:t xml:space="preserve"> on or off using 2 </w:t>
      </w:r>
      <w:proofErr w:type="gramStart"/>
      <w:r>
        <w:rPr>
          <w:rStyle w:val="SubtleReference"/>
        </w:rPr>
        <w:t>key</w:t>
      </w:r>
      <w:proofErr w:type="gramEnd"/>
      <w:r>
        <w:rPr>
          <w:rStyle w:val="SubtleReference"/>
        </w:rPr>
        <w:t xml:space="preserve">. Similar code follows for sprite 3. After setting up code we display sprite using 3 key which is used for </w:t>
      </w:r>
      <w:proofErr w:type="spellStart"/>
      <w:r>
        <w:rPr>
          <w:rStyle w:val="SubtleReference"/>
        </w:rPr>
        <w:t>toogling</w:t>
      </w:r>
      <w:proofErr w:type="spellEnd"/>
      <w:r>
        <w:rPr>
          <w:rStyle w:val="SubtleReference"/>
        </w:rPr>
        <w:t xml:space="preserve"> it on or off.</w:t>
      </w:r>
    </w:p>
    <w:p w14:paraId="60A13D21" w14:textId="24B306D0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</w:p>
    <w:p w14:paraId="03191BA7" w14:textId="437CB0AB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  <w:r>
        <w:rPr>
          <w:noProof/>
        </w:rPr>
        <w:drawing>
          <wp:inline distT="0" distB="0" distL="0" distR="0" wp14:anchorId="5DEF7823" wp14:editId="0F15E9CB">
            <wp:extent cx="3178800" cy="2555713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25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</w:rPr>
        <w:t xml:space="preserve">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98D11C9" wp14:editId="7980BB02">
            <wp:extent cx="2736272" cy="2533877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8836" cy="25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7AFD" w14:textId="58559904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  <w:r>
        <w:rPr>
          <w:rStyle w:val="SubtleReference"/>
        </w:rPr>
        <w:t xml:space="preserve">All 3 sprites turned on with sprite 3 </w:t>
      </w:r>
      <w:r>
        <w:rPr>
          <w:rStyle w:val="SubtleReference"/>
        </w:rPr>
        <w:tab/>
        <w:t xml:space="preserve">     Sprite 1 and 2 </w:t>
      </w:r>
      <w:proofErr w:type="spellStart"/>
      <w:r>
        <w:rPr>
          <w:rStyle w:val="SubtleReference"/>
        </w:rPr>
        <w:t>toogled</w:t>
      </w:r>
      <w:proofErr w:type="spellEnd"/>
      <w:r>
        <w:rPr>
          <w:rStyle w:val="SubtleReference"/>
        </w:rPr>
        <w:t xml:space="preserve"> off just </w:t>
      </w:r>
    </w:p>
    <w:p w14:paraId="0B5F7D7C" w14:textId="5A933DCE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  <w:r>
        <w:rPr>
          <w:rStyle w:val="SubtleReference"/>
        </w:rPr>
        <w:t xml:space="preserve">On bottom right </w:t>
      </w:r>
      <w:proofErr w:type="gramStart"/>
      <w:r>
        <w:rPr>
          <w:rStyle w:val="SubtleReference"/>
        </w:rPr>
        <w:t>( 400,400</w:t>
      </w:r>
      <w:proofErr w:type="gramEnd"/>
      <w:r>
        <w:rPr>
          <w:rStyle w:val="SubtleReference"/>
        </w:rPr>
        <w:t>)</w:t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  <w:t xml:space="preserve">sprite 3 is on. </w:t>
      </w:r>
    </w:p>
    <w:p w14:paraId="5DB6DEFA" w14:textId="4B95002D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</w:p>
    <w:p w14:paraId="2E3492A5" w14:textId="31EA84AE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</w:p>
    <w:p w14:paraId="0CF0DEA8" w14:textId="0F9A8589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</w:p>
    <w:p w14:paraId="36019C95" w14:textId="76E0C25D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</w:p>
    <w:p w14:paraId="278D5981" w14:textId="74AF7D1B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</w:p>
    <w:p w14:paraId="0B5F6D72" w14:textId="66F672F9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</w:p>
    <w:p w14:paraId="245AB349" w14:textId="2FE07111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  <w:r>
        <w:rPr>
          <w:noProof/>
        </w:rPr>
        <w:drawing>
          <wp:inline distT="0" distB="0" distL="0" distR="0" wp14:anchorId="1D239E04" wp14:editId="74D1CE33">
            <wp:extent cx="6116320" cy="41579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BEA3" w14:textId="74AC32AF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  <w:r>
        <w:rPr>
          <w:rStyle w:val="SubtleReference"/>
        </w:rPr>
        <w:tab/>
      </w:r>
      <w:r>
        <w:rPr>
          <w:rStyle w:val="SubtleReference"/>
        </w:rPr>
        <w:tab/>
        <w:t>Basic layout of code used for rendering the details.</w:t>
      </w:r>
    </w:p>
    <w:p w14:paraId="0D216C79" w14:textId="564B0C09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</w:p>
    <w:p w14:paraId="1819AA4F" w14:textId="2BA767E6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</w:p>
    <w:p w14:paraId="5049BC2B" w14:textId="6734B027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  <w:r>
        <w:rPr>
          <w:rStyle w:val="SubtleReference"/>
        </w:rPr>
        <w:t xml:space="preserve">In the above code </w:t>
      </w:r>
      <w:proofErr w:type="spellStart"/>
      <w:r>
        <w:rPr>
          <w:rStyle w:val="SubtleReference"/>
        </w:rPr>
        <w:t>bh</w:t>
      </w:r>
      <w:proofErr w:type="spellEnd"/>
      <w:r>
        <w:rPr>
          <w:rStyle w:val="SubtleReference"/>
        </w:rPr>
        <w:t xml:space="preserve"> is check I used for checking for background image while ph1 is check I used for sprite 1 similarly ph2 for sprite 2 and ph3 for sprite 3 which makes it easy for us to identify if </w:t>
      </w:r>
      <w:proofErr w:type="gramStart"/>
      <w:r>
        <w:rPr>
          <w:rStyle w:val="SubtleReference"/>
        </w:rPr>
        <w:t>particular sprite</w:t>
      </w:r>
      <w:proofErr w:type="gramEnd"/>
      <w:r>
        <w:rPr>
          <w:rStyle w:val="SubtleReference"/>
        </w:rPr>
        <w:t xml:space="preserve"> is on or off.</w:t>
      </w:r>
    </w:p>
    <w:p w14:paraId="6B56AA2C" w14:textId="76CB4A4D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</w:p>
    <w:p w14:paraId="6FEE5099" w14:textId="77777777" w:rsidR="00135F5B" w:rsidRPr="00D07B2F" w:rsidRDefault="00135F5B" w:rsidP="00C34E9A">
      <w:pPr>
        <w:pStyle w:val="ColorfulList-Accent11"/>
        <w:ind w:left="0"/>
        <w:jc w:val="both"/>
        <w:rPr>
          <w:rStyle w:val="SubtleReference"/>
        </w:rPr>
      </w:pPr>
    </w:p>
    <w:sectPr w:rsidR="00135F5B" w:rsidRPr="00D07B2F" w:rsidSect="00CF7B30">
      <w:headerReference w:type="default" r:id="rId19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949D" w14:textId="77777777" w:rsidR="00C33ECE" w:rsidRDefault="00C33ECE" w:rsidP="00445A88">
      <w:r>
        <w:separator/>
      </w:r>
    </w:p>
  </w:endnote>
  <w:endnote w:type="continuationSeparator" w:id="0">
    <w:p w14:paraId="4DB6B205" w14:textId="77777777" w:rsidR="00C33ECE" w:rsidRDefault="00C33ECE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52A51" w14:textId="77777777" w:rsidR="00C33ECE" w:rsidRDefault="00C33ECE" w:rsidP="00445A88">
      <w:r>
        <w:separator/>
      </w:r>
    </w:p>
  </w:footnote>
  <w:footnote w:type="continuationSeparator" w:id="0">
    <w:p w14:paraId="470E9050" w14:textId="77777777" w:rsidR="00C33ECE" w:rsidRDefault="00C33ECE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3777" w14:textId="50C612D0" w:rsidR="00726285" w:rsidRDefault="00726285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037A0E">
      <w:rPr>
        <w:noProof/>
      </w:rPr>
      <w:t>31/10/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ECA29AEC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88"/>
    <w:rsid w:val="00037A0E"/>
    <w:rsid w:val="000C185F"/>
    <w:rsid w:val="000E475E"/>
    <w:rsid w:val="00135F5B"/>
    <w:rsid w:val="001A541B"/>
    <w:rsid w:val="001C1B0B"/>
    <w:rsid w:val="00203493"/>
    <w:rsid w:val="00243635"/>
    <w:rsid w:val="0028164B"/>
    <w:rsid w:val="002D439E"/>
    <w:rsid w:val="00307C78"/>
    <w:rsid w:val="003D0469"/>
    <w:rsid w:val="003E6CEE"/>
    <w:rsid w:val="003F7A48"/>
    <w:rsid w:val="004428DE"/>
    <w:rsid w:val="00445A88"/>
    <w:rsid w:val="004A1D52"/>
    <w:rsid w:val="004A6CEF"/>
    <w:rsid w:val="005126E1"/>
    <w:rsid w:val="005676A0"/>
    <w:rsid w:val="00571865"/>
    <w:rsid w:val="005B5778"/>
    <w:rsid w:val="005C2616"/>
    <w:rsid w:val="00646CC4"/>
    <w:rsid w:val="006F6B79"/>
    <w:rsid w:val="00715ABA"/>
    <w:rsid w:val="00726285"/>
    <w:rsid w:val="007D3024"/>
    <w:rsid w:val="007D5BC3"/>
    <w:rsid w:val="008B0019"/>
    <w:rsid w:val="008F04E5"/>
    <w:rsid w:val="009F2C84"/>
    <w:rsid w:val="00BD2EC9"/>
    <w:rsid w:val="00BF41B0"/>
    <w:rsid w:val="00C10ED8"/>
    <w:rsid w:val="00C33ECE"/>
    <w:rsid w:val="00C34E9A"/>
    <w:rsid w:val="00CC0B0B"/>
    <w:rsid w:val="00CF3B96"/>
    <w:rsid w:val="00CF7B30"/>
    <w:rsid w:val="00D07B2F"/>
    <w:rsid w:val="00D47831"/>
    <w:rsid w:val="00D95ADA"/>
    <w:rsid w:val="00DA1582"/>
    <w:rsid w:val="00DB3D7F"/>
    <w:rsid w:val="00DE5F36"/>
    <w:rsid w:val="00E40BE3"/>
    <w:rsid w:val="00F9718C"/>
    <w:rsid w:val="00FB0E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6E7B06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paragraph" w:styleId="ListParagraph">
    <w:name w:val="List Paragraph"/>
    <w:basedOn w:val="Normal"/>
    <w:uiPriority w:val="72"/>
    <w:qFormat/>
    <w:rsid w:val="00DE5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EF3E-BDFD-436F-8796-B01836EF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PARTH JASMIN MADHANI</cp:lastModifiedBy>
  <cp:revision>2</cp:revision>
  <cp:lastPrinted>2019-10-27T08:22:00Z</cp:lastPrinted>
  <dcterms:created xsi:type="dcterms:W3CDTF">2019-10-31T00:31:00Z</dcterms:created>
  <dcterms:modified xsi:type="dcterms:W3CDTF">2019-10-31T00:31:00Z</dcterms:modified>
</cp:coreProperties>
</file>